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D5049" w14:textId="77777777" w:rsidR="003155B7" w:rsidRDefault="003155B7" w:rsidP="005239EE">
      <w:pPr>
        <w:ind w:right="372"/>
      </w:pPr>
    </w:p>
    <w:p w14:paraId="4CFCA602" w14:textId="77777777" w:rsidR="000F45D6" w:rsidRDefault="000F45D6" w:rsidP="005239EE">
      <w:pPr>
        <w:ind w:right="372"/>
      </w:pPr>
    </w:p>
    <w:p w14:paraId="13797E3C" w14:textId="77777777" w:rsidR="000F45D6" w:rsidRPr="008656A1" w:rsidRDefault="000F45D6" w:rsidP="005239EE">
      <w:pPr>
        <w:ind w:right="372"/>
        <w:rPr>
          <w:sz w:val="18"/>
        </w:rPr>
      </w:pPr>
    </w:p>
    <w:p w14:paraId="29EA7B9E" w14:textId="1D7D122D" w:rsidR="000F45D6" w:rsidRPr="007C15DE" w:rsidRDefault="000F45D6" w:rsidP="000F45D6">
      <w:pPr>
        <w:ind w:right="374"/>
        <w:jc w:val="center"/>
        <w:rPr>
          <w:b/>
          <w:sz w:val="22"/>
          <w:szCs w:val="22"/>
        </w:rPr>
      </w:pPr>
      <w:r w:rsidRPr="007C15DE">
        <w:rPr>
          <w:b/>
          <w:sz w:val="22"/>
          <w:szCs w:val="22"/>
        </w:rPr>
        <w:t>PROGRAMA DE BOLSAS DE ESTUDOS SOCIAIS</w:t>
      </w:r>
    </w:p>
    <w:p w14:paraId="622F0E54" w14:textId="4111971A" w:rsidR="000F45D6" w:rsidRPr="007C15DE" w:rsidRDefault="000F45D6" w:rsidP="000F45D6">
      <w:pPr>
        <w:ind w:right="374"/>
        <w:jc w:val="center"/>
        <w:rPr>
          <w:b/>
          <w:sz w:val="22"/>
          <w:szCs w:val="22"/>
        </w:rPr>
      </w:pPr>
      <w:r w:rsidRPr="007C15DE">
        <w:rPr>
          <w:b/>
          <w:sz w:val="22"/>
          <w:szCs w:val="22"/>
        </w:rPr>
        <w:t>PROCESSO SELESTIVO – 2023/1</w:t>
      </w:r>
    </w:p>
    <w:p w14:paraId="750E8128" w14:textId="77777777" w:rsidR="00AA0BC5" w:rsidRDefault="00AA0BC5" w:rsidP="000F45D6">
      <w:pPr>
        <w:ind w:right="374"/>
        <w:jc w:val="center"/>
        <w:rPr>
          <w:b/>
          <w:sz w:val="22"/>
          <w:szCs w:val="22"/>
        </w:rPr>
      </w:pPr>
    </w:p>
    <w:p w14:paraId="016504CD" w14:textId="77777777" w:rsidR="0049272E" w:rsidRDefault="0049272E" w:rsidP="000F45D6">
      <w:pPr>
        <w:ind w:right="374"/>
        <w:jc w:val="center"/>
        <w:rPr>
          <w:b/>
          <w:sz w:val="22"/>
          <w:szCs w:val="22"/>
        </w:rPr>
      </w:pPr>
    </w:p>
    <w:p w14:paraId="1B75DFA7" w14:textId="07EB2D9C" w:rsidR="0049272E" w:rsidRPr="0049272E" w:rsidRDefault="0049272E" w:rsidP="000F45D6">
      <w:pPr>
        <w:ind w:right="374"/>
        <w:jc w:val="center"/>
        <w:rPr>
          <w:b/>
          <w:sz w:val="22"/>
        </w:rPr>
      </w:pPr>
      <w:r w:rsidRPr="0049272E">
        <w:rPr>
          <w:b/>
          <w:sz w:val="22"/>
        </w:rPr>
        <w:t>CURSO DE DIREITO</w:t>
      </w:r>
    </w:p>
    <w:p w14:paraId="1411BF78" w14:textId="77777777" w:rsidR="0049272E" w:rsidRDefault="0049272E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p w14:paraId="7677BEC3" w14:textId="77777777" w:rsidR="007C15DE" w:rsidRDefault="007C15DE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274"/>
        <w:gridCol w:w="7941"/>
      </w:tblGrid>
      <w:tr w:rsidR="0049272E" w:rsidRPr="0049272E" w14:paraId="6C3C1DEB" w14:textId="77777777" w:rsidTr="0049272E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5EEFD" w14:textId="77777777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INSCRIÇÃO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4E2598" w14:textId="77777777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CANDIDATO</w:t>
            </w:r>
          </w:p>
        </w:tc>
      </w:tr>
      <w:tr w:rsidR="0049272E" w:rsidRPr="0049272E" w14:paraId="76F70A89" w14:textId="77777777" w:rsidTr="0049272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500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272" w14:textId="2FC45F4A" w:rsidR="0049272E" w:rsidRPr="0049272E" w:rsidRDefault="0049272E" w:rsidP="007C15DE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DIR-11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5D8" w14:textId="77777777" w:rsidR="0049272E" w:rsidRPr="0049272E" w:rsidRDefault="0049272E" w:rsidP="007C15DE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MARIA LUIZA NUNES MALTA</w:t>
            </w:r>
          </w:p>
        </w:tc>
      </w:tr>
      <w:tr w:rsidR="0049272E" w:rsidRPr="0049272E" w14:paraId="75CDEC9B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644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969" w14:textId="5CFD2FAE" w:rsidR="0049272E" w:rsidRPr="0049272E" w:rsidRDefault="0049272E" w:rsidP="007C15DE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DIR-0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3DC" w14:textId="77777777" w:rsidR="0049272E" w:rsidRPr="0049272E" w:rsidRDefault="0049272E" w:rsidP="007C15DE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AMANDA CRISTINA SOUZA SANTOS</w:t>
            </w:r>
          </w:p>
        </w:tc>
      </w:tr>
      <w:tr w:rsidR="0049272E" w:rsidRPr="0049272E" w14:paraId="43832CF7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515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10A" w14:textId="3FCC59A9" w:rsidR="0049272E" w:rsidRPr="0049272E" w:rsidRDefault="0049272E" w:rsidP="007C15DE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DIR-0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ADA" w14:textId="77777777" w:rsidR="0049272E" w:rsidRPr="0049272E" w:rsidRDefault="0049272E" w:rsidP="007C15DE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MARCELO ANTONIO SOUZA SANTOS</w:t>
            </w:r>
            <w:bookmarkStart w:id="0" w:name="_GoBack"/>
            <w:bookmarkEnd w:id="0"/>
          </w:p>
        </w:tc>
      </w:tr>
      <w:tr w:rsidR="0049272E" w:rsidRPr="0049272E" w14:paraId="41B917E7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1D4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201" w14:textId="7F36448D" w:rsidR="0049272E" w:rsidRPr="0049272E" w:rsidRDefault="0049272E" w:rsidP="007C15DE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DIR-0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4C7" w14:textId="77777777" w:rsidR="0049272E" w:rsidRPr="0049272E" w:rsidRDefault="0049272E" w:rsidP="007C15DE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9272E">
              <w:rPr>
                <w:rFonts w:ascii="Calibri" w:hAnsi="Calibri"/>
                <w:b/>
                <w:color w:val="000000"/>
                <w:sz w:val="20"/>
              </w:rPr>
              <w:t>LETICIA BORGES DOS SANTOS</w:t>
            </w:r>
          </w:p>
        </w:tc>
      </w:tr>
      <w:tr w:rsidR="0049272E" w:rsidRPr="0049272E" w14:paraId="0EBDB753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D94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B25" w14:textId="34AE8E8E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8A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FA9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LUIZ EDUARDO CARVALHO ARAUJO</w:t>
            </w:r>
          </w:p>
        </w:tc>
      </w:tr>
      <w:tr w:rsidR="0049272E" w:rsidRPr="0049272E" w14:paraId="5863EDC1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62D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A2B" w14:textId="316CEEE3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1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43E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WELMA DIVINA OLIVEIRA SOUZA</w:t>
            </w:r>
          </w:p>
        </w:tc>
      </w:tr>
      <w:tr w:rsidR="0049272E" w:rsidRPr="0049272E" w14:paraId="62375C21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AB62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E5C6" w14:textId="3C97E2C6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C8C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ANA CAROLINA CARVALHO ARAUJO</w:t>
            </w:r>
          </w:p>
        </w:tc>
      </w:tr>
      <w:tr w:rsidR="0049272E" w:rsidRPr="0049272E" w14:paraId="4BBEB263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C9B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B6E" w14:textId="1E32A632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1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B7B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RAYSSA KETLIN FERREIRA MEDEIROS</w:t>
            </w:r>
          </w:p>
        </w:tc>
      </w:tr>
      <w:tr w:rsidR="0049272E" w:rsidRPr="0049272E" w14:paraId="7B0F7C3D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7B9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18F" w14:textId="6704D1E0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1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3BC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PEDRO VITOR SOARES DOS SANTOS</w:t>
            </w:r>
          </w:p>
        </w:tc>
      </w:tr>
      <w:tr w:rsidR="0049272E" w:rsidRPr="0049272E" w14:paraId="14D5A764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A6D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9A8" w14:textId="413C0CE2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1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17F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YASMIN VIEIRA ASSIS SILVA</w:t>
            </w:r>
          </w:p>
        </w:tc>
      </w:tr>
      <w:tr w:rsidR="0049272E" w:rsidRPr="0049272E" w14:paraId="7C4AC60D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9FB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AA7" w14:textId="69E7C6A5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A2C4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CAROLINE DOS SANTOS BEZERRA</w:t>
            </w:r>
          </w:p>
        </w:tc>
      </w:tr>
      <w:tr w:rsidR="0049272E" w:rsidRPr="0049272E" w14:paraId="08AA43D4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B5AB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875" w14:textId="0D6C1D8F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489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BEATRIZ GONÇALVES DE SOUZA</w:t>
            </w:r>
          </w:p>
        </w:tc>
      </w:tr>
      <w:tr w:rsidR="0049272E" w:rsidRPr="0049272E" w14:paraId="2869EC17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10F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FB8" w14:textId="076415E0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60F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LETICIA MARQUES FREITAS</w:t>
            </w:r>
          </w:p>
        </w:tc>
      </w:tr>
      <w:tr w:rsidR="0049272E" w:rsidRPr="0049272E" w14:paraId="3A7948F7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E0A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B63" w14:textId="3471B625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DF3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ISABELA TERRA GRANADO</w:t>
            </w:r>
          </w:p>
        </w:tc>
      </w:tr>
      <w:tr w:rsidR="0049272E" w:rsidRPr="0049272E" w14:paraId="63A100A1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D40F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BF0" w14:textId="15A0FBE2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0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8B9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IGOR SILVA LIMA</w:t>
            </w:r>
          </w:p>
        </w:tc>
      </w:tr>
      <w:tr w:rsidR="0049272E" w:rsidRPr="0049272E" w14:paraId="5FDA7D7B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90A7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AD9" w14:textId="01331DD1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1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210" w14:textId="7777777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MARIA EDUARDA COSTA BUENO</w:t>
            </w:r>
          </w:p>
        </w:tc>
      </w:tr>
      <w:tr w:rsidR="0049272E" w:rsidRPr="0049272E" w14:paraId="7865B2B0" w14:textId="77777777" w:rsidTr="0049272E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AF6" w14:textId="77777777" w:rsidR="0049272E" w:rsidRPr="0049272E" w:rsidRDefault="0049272E" w:rsidP="007C15DE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AEC" w14:textId="53B91336" w:rsidR="0049272E" w:rsidRPr="0049272E" w:rsidRDefault="0049272E" w:rsidP="007C15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DIR-1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782" w14:textId="6A06EBF7" w:rsidR="0049272E" w:rsidRPr="0049272E" w:rsidRDefault="0049272E" w:rsidP="007C15DE">
            <w:pPr>
              <w:rPr>
                <w:rFonts w:ascii="Calibri" w:hAnsi="Calibri"/>
                <w:color w:val="000000"/>
                <w:sz w:val="20"/>
              </w:rPr>
            </w:pPr>
            <w:r w:rsidRPr="0049272E">
              <w:rPr>
                <w:rFonts w:ascii="Calibri" w:hAnsi="Calibri"/>
                <w:color w:val="000000"/>
                <w:sz w:val="20"/>
              </w:rPr>
              <w:t>STEFANE DE FATIMA AP. SILVA</w:t>
            </w:r>
          </w:p>
        </w:tc>
      </w:tr>
    </w:tbl>
    <w:p w14:paraId="6ADE32FA" w14:textId="77777777" w:rsidR="007C15DE" w:rsidRPr="00AA0BC5" w:rsidRDefault="007C15DE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sectPr w:rsidR="007C15DE" w:rsidRPr="00AA0BC5" w:rsidSect="00515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D566" w14:textId="77777777" w:rsidR="00F66D00" w:rsidRDefault="00F66D00" w:rsidP="00D30E11">
      <w:r>
        <w:separator/>
      </w:r>
    </w:p>
  </w:endnote>
  <w:endnote w:type="continuationSeparator" w:id="0">
    <w:p w14:paraId="2C9E2279" w14:textId="77777777" w:rsidR="00F66D00" w:rsidRDefault="00F66D00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ED74" w14:textId="77777777" w:rsidR="00F66D00" w:rsidRDefault="00F66D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0368" w14:textId="77777777" w:rsidR="00F66D00" w:rsidRDefault="00F66D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A24B" w14:textId="77777777" w:rsidR="00F66D00" w:rsidRDefault="00F66D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1777" w14:textId="77777777" w:rsidR="00F66D00" w:rsidRDefault="00F66D00" w:rsidP="00D30E11">
      <w:r>
        <w:separator/>
      </w:r>
    </w:p>
  </w:footnote>
  <w:footnote w:type="continuationSeparator" w:id="0">
    <w:p w14:paraId="3FA66570" w14:textId="77777777" w:rsidR="00F66D00" w:rsidRDefault="00F66D00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F66D00" w:rsidRDefault="0049272E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1027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F66D00">
      <w:rPr>
        <w:noProof/>
      </w:rPr>
      <w:drawing>
        <wp:anchor distT="0" distB="0" distL="114300" distR="114300" simplePos="0" relativeHeight="251656192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3725" w14:textId="173485D9" w:rsidR="00F66D00" w:rsidRDefault="0049272E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1026" type="#_x0000_t75" alt="" style="position:absolute;margin-left:-25pt;margin-top:-82.7pt;width:595.15pt;height:841.4pt;z-index:-251657216;mso-wrap-edited:f;mso-position-horizontal-relative:margin;mso-position-vertical-relative:margin" o:allowincell="f">
          <v:imagedata r:id="rId1" o:title="timbrado logo fundej no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F66D00" w:rsidRDefault="0049272E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1025" type="#_x0000_t75" alt="" style="position:absolute;margin-left:0;margin-top:0;width:424.95pt;height:600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358"/>
    <w:multiLevelType w:val="hybridMultilevel"/>
    <w:tmpl w:val="FC5E3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74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64F81"/>
    <w:multiLevelType w:val="hybridMultilevel"/>
    <w:tmpl w:val="A014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3D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EE771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49536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EA258F"/>
    <w:multiLevelType w:val="hybridMultilevel"/>
    <w:tmpl w:val="BA18AC02"/>
    <w:lvl w:ilvl="0" w:tplc="5F4090C6">
      <w:start w:val="1"/>
      <w:numFmt w:val="decimal"/>
      <w:lvlText w:val="%1."/>
      <w:lvlJc w:val="left"/>
      <w:pPr>
        <w:ind w:left="617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337" w:hanging="360"/>
      </w:pPr>
    </w:lvl>
    <w:lvl w:ilvl="2" w:tplc="0416001B" w:tentative="1">
      <w:start w:val="1"/>
      <w:numFmt w:val="lowerRoman"/>
      <w:lvlText w:val="%3."/>
      <w:lvlJc w:val="right"/>
      <w:pPr>
        <w:ind w:left="2057" w:hanging="180"/>
      </w:pPr>
    </w:lvl>
    <w:lvl w:ilvl="3" w:tplc="0416000F" w:tentative="1">
      <w:start w:val="1"/>
      <w:numFmt w:val="decimal"/>
      <w:lvlText w:val="%4."/>
      <w:lvlJc w:val="left"/>
      <w:pPr>
        <w:ind w:left="2777" w:hanging="360"/>
      </w:pPr>
    </w:lvl>
    <w:lvl w:ilvl="4" w:tplc="04160019" w:tentative="1">
      <w:start w:val="1"/>
      <w:numFmt w:val="lowerLetter"/>
      <w:lvlText w:val="%5."/>
      <w:lvlJc w:val="left"/>
      <w:pPr>
        <w:ind w:left="3497" w:hanging="360"/>
      </w:pPr>
    </w:lvl>
    <w:lvl w:ilvl="5" w:tplc="0416001B" w:tentative="1">
      <w:start w:val="1"/>
      <w:numFmt w:val="lowerRoman"/>
      <w:lvlText w:val="%6."/>
      <w:lvlJc w:val="right"/>
      <w:pPr>
        <w:ind w:left="4217" w:hanging="180"/>
      </w:pPr>
    </w:lvl>
    <w:lvl w:ilvl="6" w:tplc="0416000F" w:tentative="1">
      <w:start w:val="1"/>
      <w:numFmt w:val="decimal"/>
      <w:lvlText w:val="%7."/>
      <w:lvlJc w:val="left"/>
      <w:pPr>
        <w:ind w:left="4937" w:hanging="360"/>
      </w:pPr>
    </w:lvl>
    <w:lvl w:ilvl="7" w:tplc="04160019" w:tentative="1">
      <w:start w:val="1"/>
      <w:numFmt w:val="lowerLetter"/>
      <w:lvlText w:val="%8."/>
      <w:lvlJc w:val="left"/>
      <w:pPr>
        <w:ind w:left="5657" w:hanging="360"/>
      </w:pPr>
    </w:lvl>
    <w:lvl w:ilvl="8" w:tplc="0416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454766C3"/>
    <w:multiLevelType w:val="singleLevel"/>
    <w:tmpl w:val="097428DC"/>
    <w:lvl w:ilvl="0">
      <w:start w:val="8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95E255A"/>
    <w:multiLevelType w:val="hybridMultilevel"/>
    <w:tmpl w:val="B9241842"/>
    <w:lvl w:ilvl="0" w:tplc="2438D37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1"/>
    <w:rsid w:val="00041F39"/>
    <w:rsid w:val="0005790B"/>
    <w:rsid w:val="00076810"/>
    <w:rsid w:val="000D67F0"/>
    <w:rsid w:val="000F45D6"/>
    <w:rsid w:val="000F6600"/>
    <w:rsid w:val="00155721"/>
    <w:rsid w:val="001A41FD"/>
    <w:rsid w:val="001E6E56"/>
    <w:rsid w:val="00207FDA"/>
    <w:rsid w:val="00267C2E"/>
    <w:rsid w:val="00280D78"/>
    <w:rsid w:val="002C6325"/>
    <w:rsid w:val="002D0DD7"/>
    <w:rsid w:val="003155B7"/>
    <w:rsid w:val="003711CE"/>
    <w:rsid w:val="003A5B73"/>
    <w:rsid w:val="003E4860"/>
    <w:rsid w:val="003F2270"/>
    <w:rsid w:val="00442147"/>
    <w:rsid w:val="0049272E"/>
    <w:rsid w:val="004A4BE5"/>
    <w:rsid w:val="004C71B8"/>
    <w:rsid w:val="00510F9A"/>
    <w:rsid w:val="00512DB2"/>
    <w:rsid w:val="005153E3"/>
    <w:rsid w:val="005239EE"/>
    <w:rsid w:val="005523E5"/>
    <w:rsid w:val="005F7BF9"/>
    <w:rsid w:val="00605A5E"/>
    <w:rsid w:val="006173A2"/>
    <w:rsid w:val="006C1F32"/>
    <w:rsid w:val="00726EEE"/>
    <w:rsid w:val="00732668"/>
    <w:rsid w:val="00761C2C"/>
    <w:rsid w:val="00771824"/>
    <w:rsid w:val="0077443E"/>
    <w:rsid w:val="007968B6"/>
    <w:rsid w:val="007C15DE"/>
    <w:rsid w:val="007D597A"/>
    <w:rsid w:val="007E5D42"/>
    <w:rsid w:val="008044E1"/>
    <w:rsid w:val="00805A71"/>
    <w:rsid w:val="00820302"/>
    <w:rsid w:val="0082351D"/>
    <w:rsid w:val="0082355D"/>
    <w:rsid w:val="008533A8"/>
    <w:rsid w:val="00865298"/>
    <w:rsid w:val="008656A1"/>
    <w:rsid w:val="008666DA"/>
    <w:rsid w:val="008A7E97"/>
    <w:rsid w:val="00917664"/>
    <w:rsid w:val="009473B0"/>
    <w:rsid w:val="009758A1"/>
    <w:rsid w:val="00976C3C"/>
    <w:rsid w:val="00A12159"/>
    <w:rsid w:val="00A125FB"/>
    <w:rsid w:val="00A15655"/>
    <w:rsid w:val="00A25EE0"/>
    <w:rsid w:val="00AA0BC5"/>
    <w:rsid w:val="00B501B1"/>
    <w:rsid w:val="00BA7258"/>
    <w:rsid w:val="00BF2A87"/>
    <w:rsid w:val="00C600E9"/>
    <w:rsid w:val="00C75E0A"/>
    <w:rsid w:val="00C97B62"/>
    <w:rsid w:val="00CA7F66"/>
    <w:rsid w:val="00CC0752"/>
    <w:rsid w:val="00CC2446"/>
    <w:rsid w:val="00CE1936"/>
    <w:rsid w:val="00CF6AA8"/>
    <w:rsid w:val="00D20021"/>
    <w:rsid w:val="00D21D35"/>
    <w:rsid w:val="00D30E11"/>
    <w:rsid w:val="00D40805"/>
    <w:rsid w:val="00D476F1"/>
    <w:rsid w:val="00D939E9"/>
    <w:rsid w:val="00DB79F5"/>
    <w:rsid w:val="00DF2FA0"/>
    <w:rsid w:val="00DF5E74"/>
    <w:rsid w:val="00DF6CD7"/>
    <w:rsid w:val="00E20A85"/>
    <w:rsid w:val="00E9053D"/>
    <w:rsid w:val="00F0757F"/>
    <w:rsid w:val="00F26CBF"/>
    <w:rsid w:val="00F513BE"/>
    <w:rsid w:val="00F66D00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1E47"/>
  <w15:docId w15:val="{2ED0F28D-ED30-4E5B-A948-3599D00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757F"/>
    <w:pPr>
      <w:keepNext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F0757F"/>
    <w:pPr>
      <w:keepNext/>
      <w:outlineLvl w:val="1"/>
    </w:pPr>
    <w:rPr>
      <w:rFonts w:ascii="Times New Roman" w:hAnsi="Times New Roman"/>
      <w:sz w:val="20"/>
    </w:rPr>
  </w:style>
  <w:style w:type="paragraph" w:styleId="Ttulo3">
    <w:name w:val="heading 3"/>
    <w:basedOn w:val="Normal"/>
    <w:next w:val="Normal"/>
    <w:link w:val="Ttulo3Char"/>
    <w:qFormat/>
    <w:rsid w:val="00F0757F"/>
    <w:pPr>
      <w:keepNext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link w:val="Ttulo4Char"/>
    <w:qFormat/>
    <w:rsid w:val="00F0757F"/>
    <w:pPr>
      <w:keepNext/>
      <w:ind w:left="794" w:hanging="794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F0757F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F0757F"/>
    <w:pPr>
      <w:keepNext/>
      <w:ind w:left="794" w:hanging="794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F0757F"/>
    <w:pPr>
      <w:keepNext/>
      <w:outlineLvl w:val="6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55B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55B7"/>
    <w:rPr>
      <w:color w:val="954F72"/>
      <w:u w:val="single"/>
    </w:rPr>
  </w:style>
  <w:style w:type="paragraph" w:customStyle="1" w:styleId="xl63">
    <w:name w:val="xl63"/>
    <w:basedOn w:val="Normal"/>
    <w:rsid w:val="003155B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hAnsi="Tahoma" w:cs="Tahoma"/>
      <w:color w:val="3B3B3B"/>
      <w:sz w:val="16"/>
      <w:szCs w:val="16"/>
    </w:rPr>
  </w:style>
  <w:style w:type="paragraph" w:customStyle="1" w:styleId="xl64">
    <w:name w:val="xl64"/>
    <w:basedOn w:val="Normal"/>
    <w:rsid w:val="003155B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hAnsi="Tahoma" w:cs="Tahoma"/>
      <w:color w:val="3B3B3B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5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0757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075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0757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075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075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0757F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0757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0757F"/>
    <w:pPr>
      <w:jc w:val="center"/>
    </w:pPr>
    <w:rPr>
      <w:rFonts w:ascii="Arial Black" w:hAnsi="Arial Black"/>
      <w:sz w:val="32"/>
    </w:rPr>
  </w:style>
  <w:style w:type="character" w:customStyle="1" w:styleId="CorpodetextoChar">
    <w:name w:val="Corpo de texto Char"/>
    <w:basedOn w:val="Fontepargpadro"/>
    <w:link w:val="Corpodetexto"/>
    <w:rsid w:val="00F0757F"/>
    <w:rPr>
      <w:rFonts w:ascii="Arial Black" w:eastAsia="Times New Roman" w:hAnsi="Arial Black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757F"/>
    <w:pPr>
      <w:ind w:left="794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0757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0757F"/>
    <w:pPr>
      <w:ind w:left="794" w:hanging="79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F0757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0757F"/>
    <w:pPr>
      <w:ind w:left="1191" w:hanging="39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F0757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757F"/>
    <w:pPr>
      <w:jc w:val="both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F0757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0757F"/>
    <w:pPr>
      <w:jc w:val="center"/>
    </w:pPr>
    <w:rPr>
      <w:rFonts w:cs="Arial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F0757F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F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0F3F7-09C1-4344-BA8A-16E035B1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Vivi</cp:lastModifiedBy>
  <cp:revision>35</cp:revision>
  <cp:lastPrinted>2022-12-09T22:32:00Z</cp:lastPrinted>
  <dcterms:created xsi:type="dcterms:W3CDTF">2022-02-17T18:44:00Z</dcterms:created>
  <dcterms:modified xsi:type="dcterms:W3CDTF">2022-12-16T17:43:00Z</dcterms:modified>
</cp:coreProperties>
</file>